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5F251A" w14:textId="4F7CAABB" w:rsidR="000D2D7D" w:rsidRDefault="00B05BC1" w:rsidP="00B05BC1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CCAFDF2" wp14:editId="5061EBD2">
                <wp:simplePos x="0" y="0"/>
                <wp:positionH relativeFrom="column">
                  <wp:posOffset>-571500</wp:posOffset>
                </wp:positionH>
                <wp:positionV relativeFrom="paragraph">
                  <wp:posOffset>2171700</wp:posOffset>
                </wp:positionV>
                <wp:extent cx="6515100" cy="2514600"/>
                <wp:effectExtent l="50800" t="25400" r="88900" b="101600"/>
                <wp:wrapThrough wrapText="bothSides">
                  <wp:wrapPolygon edited="0">
                    <wp:start x="-168" y="-218"/>
                    <wp:lineTo x="-168" y="22255"/>
                    <wp:lineTo x="21811" y="22255"/>
                    <wp:lineTo x="21811" y="-218"/>
                    <wp:lineTo x="-168" y="-218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2514600"/>
                          <a:chOff x="0" y="0"/>
                          <a:chExt cx="6515100" cy="251460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65151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46877D" w14:textId="77777777" w:rsidR="00481120" w:rsidRDefault="00481120" w:rsidP="004463AD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User</w:t>
                              </w:r>
                            </w:p>
                            <w:p w14:paraId="35C8978F" w14:textId="77777777" w:rsidR="00481120" w:rsidRPr="007304D6" w:rsidRDefault="00481120" w:rsidP="00EB2FC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Administrator</w:t>
                              </w:r>
                            </w:p>
                            <w:p w14:paraId="6B6B17EC" w14:textId="77777777" w:rsidR="00481120" w:rsidRDefault="00481120" w:rsidP="00EB2FCA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    </w:t>
                              </w:r>
                            </w:p>
                            <w:p w14:paraId="0681A3D0" w14:textId="77777777" w:rsidR="00481120" w:rsidRPr="007304D6" w:rsidRDefault="00481120" w:rsidP="00EB2FCA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0" y="685800"/>
                            <a:ext cx="33147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BA2C03" w14:textId="77777777" w:rsidR="00481120" w:rsidRPr="004463AD" w:rsidRDefault="00481120" w:rsidP="00EB2FC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Read client information from local files</w:t>
                              </w:r>
                            </w:p>
                            <w:p w14:paraId="493768FF" w14:textId="015D5BBC" w:rsidR="00481120" w:rsidRPr="004463AD" w:rsidRDefault="00481120" w:rsidP="00EB2FC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View Client Information</w:t>
                              </w:r>
                              <w:r w:rsidR="007E4303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(including booked flights)</w:t>
                              </w:r>
                            </w:p>
                            <w:p w14:paraId="6DC3ECC7" w14:textId="77777777" w:rsidR="00481120" w:rsidRPr="004463AD" w:rsidRDefault="00481120" w:rsidP="00EB2FC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Edit Client Information</w:t>
                              </w:r>
                            </w:p>
                            <w:p w14:paraId="105F8EF3" w14:textId="77777777" w:rsidR="00481120" w:rsidRPr="004463AD" w:rsidRDefault="00481120" w:rsidP="00EB2FC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Enter Flight Information</w:t>
                              </w:r>
                            </w:p>
                            <w:p w14:paraId="3CFBAF1C" w14:textId="77777777" w:rsidR="00481120" w:rsidRPr="00B05BC1" w:rsidRDefault="00481120" w:rsidP="00EB2FC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Upload Flight Information</w:t>
                              </w:r>
                            </w:p>
                            <w:p w14:paraId="516830B1" w14:textId="34B61535" w:rsidR="00B05BC1" w:rsidRPr="004463AD" w:rsidRDefault="00B05BC1" w:rsidP="00EB2FCA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Write Client and Flight information to file</w:t>
                              </w:r>
                              <w:r w:rsidR="007E4303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  <w:p w14:paraId="1E798CCE" w14:textId="77777777" w:rsidR="00481120" w:rsidRPr="003A31F1" w:rsidRDefault="00481120" w:rsidP="003A31F1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 w:rsidRPr="003A31F1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List of clients</w:t>
                              </w:r>
                            </w:p>
                            <w:p w14:paraId="381B8730" w14:textId="77777777" w:rsidR="00481120" w:rsidRDefault="00481120" w:rsidP="00EB2FC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31E19CD" w14:textId="77777777" w:rsidR="00481120" w:rsidRDefault="00481120" w:rsidP="00EB2FC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4D08D64" w14:textId="77777777" w:rsidR="00481120" w:rsidRDefault="00481120" w:rsidP="00EB2FC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4FCCE67B" w14:textId="77777777" w:rsidR="00481120" w:rsidRDefault="00481120" w:rsidP="00EB2FC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2B2DC85" w14:textId="77777777" w:rsidR="00481120" w:rsidRPr="00EB2FCA" w:rsidRDefault="00481120" w:rsidP="00EB2FC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314700" y="685800"/>
                            <a:ext cx="32004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9B0158" w14:textId="77777777" w:rsidR="00481120" w:rsidRDefault="00481120" w:rsidP="00EB2FC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bookmarkStart w:id="0" w:name="_GoBack"/>
                              <w:r>
                                <w:rPr>
                                  <w:color w:val="000000" w:themeColor="text1"/>
                                </w:rPr>
                                <w:t>Flight</w:t>
                              </w:r>
                            </w:p>
                            <w:p w14:paraId="3B8F4371" w14:textId="77777777" w:rsidR="00481120" w:rsidRPr="00EB2FCA" w:rsidRDefault="00481120" w:rsidP="00EB2FC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lient</w:t>
                              </w:r>
                            </w:p>
                            <w:bookmarkEnd w:id="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-44.95pt;margin-top:171pt;width:513pt;height:198pt;z-index:251664384;mso-width-relative:margin;mso-height-relative:margin" coordsize="6515100,2514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">
                <v:rect id="Rectangle 7" o:spid="_x0000_s1027" style="position:absolute;width:65151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diDuwQAA&#10;ANoAAAAPAAAAZHJzL2Rvd25yZXYueG1sRI9Bi8IwFITvC/6H8ARva2rBXalGEUHtZQ+66/3ZPJvS&#10;5qU0Ueu/N4Kwx2FmvmEWq9424kadrxwrmIwTEMSF0xWXCv5+t58zED4ga2wck4IHeVgtBx8LzLS7&#10;84Fux1CKCGGfoQITQptJ6QtDFv3YtcTRu7jOYoiyK6Xu8B7htpFpknxJixXHBYMtbQwV9fFqFex9&#10;nSb5T36umvK6O00O6bQ2VqnRsF/PQQTqw3/43c61gm94XYk3QC6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3Yg7sEAAADaAAAADwAAAAAAAAAAAAAAAACXAgAAZHJzL2Rvd25y&#10;ZXYueG1sUEsFBgAAAAAEAAQA9QAAAIUDAAAAAA==&#10;" filled="f" strokecolor="black [3213]">
                  <v:shadow on="t" opacity="22937f" mv:blur="40000f" origin=",.5" offset="0,23000emu"/>
                  <v:textbox>
                    <w:txbxContent>
                      <w:p w14:paraId="1D46877D" w14:textId="77777777" w:rsidR="00481120" w:rsidRDefault="00481120" w:rsidP="004463AD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User</w:t>
                        </w:r>
                      </w:p>
                      <w:p w14:paraId="35C8978F" w14:textId="77777777" w:rsidR="00481120" w:rsidRPr="007304D6" w:rsidRDefault="00481120" w:rsidP="00EB2FC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Administrator</w:t>
                        </w:r>
                      </w:p>
                      <w:p w14:paraId="6B6B17EC" w14:textId="77777777" w:rsidR="00481120" w:rsidRDefault="00481120" w:rsidP="00EB2FCA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    </w:t>
                        </w:r>
                      </w:p>
                      <w:p w14:paraId="0681A3D0" w14:textId="77777777" w:rsidR="00481120" w:rsidRPr="007304D6" w:rsidRDefault="00481120" w:rsidP="00EB2FCA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8" o:spid="_x0000_s1028" style="position:absolute;top:685800;width:3314700;height:1828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sve1wQAA&#10;ANoAAAAPAAAAZHJzL2Rvd25yZXYueG1sRE/LagIxFN0L/kO4gjvNVERlakZKS6FQUEct3V4mdx50&#10;chMnqY79+mYhuDyc93rTm1ZcqPONZQVP0wQEcWF1w5WC0/F9sgLhA7LG1jIpuJGHTTYcrDHV9so5&#10;XQ6hEjGEfYoK6hBcKqUvajLop9YRR660ncEQYVdJ3eE1hptWzpJkIQ02HBtqdPRaU/Fz+DUKPs/5&#10;brt8K/P5l/3erfZ/TiZbp9R41L88gwjUh4f47v7QCuLWeCXeAJn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7L3tcEAAADaAAAADwAAAAAAAAAAAAAAAACXAgAAZHJzL2Rvd25y&#10;ZXYueG1sUEsFBgAAAAAEAAQA9QAAAIUDAAAAAA==&#10;" filled="f" strokecolor="black [3213]">
                  <v:shadow on="t" opacity="22937f" mv:blur="40000f" origin=",.5" offset="0,23000emu"/>
                  <v:textbox>
                    <w:txbxContent>
                      <w:p w14:paraId="68BA2C03" w14:textId="77777777" w:rsidR="00481120" w:rsidRPr="004463AD" w:rsidRDefault="00481120" w:rsidP="00EB2FC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Read client information from local files</w:t>
                        </w:r>
                      </w:p>
                      <w:p w14:paraId="493768FF" w14:textId="015D5BBC" w:rsidR="00481120" w:rsidRPr="004463AD" w:rsidRDefault="00481120" w:rsidP="00EB2FC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View Client Information</w:t>
                        </w:r>
                        <w:r w:rsidR="007E4303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(including booked flights)</w:t>
                        </w:r>
                      </w:p>
                      <w:p w14:paraId="6DC3ECC7" w14:textId="77777777" w:rsidR="00481120" w:rsidRPr="004463AD" w:rsidRDefault="00481120" w:rsidP="00EB2FC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Edit Client Information</w:t>
                        </w:r>
                      </w:p>
                      <w:p w14:paraId="105F8EF3" w14:textId="77777777" w:rsidR="00481120" w:rsidRPr="004463AD" w:rsidRDefault="00481120" w:rsidP="00EB2FC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Enter Flight Information</w:t>
                        </w:r>
                      </w:p>
                      <w:p w14:paraId="3CFBAF1C" w14:textId="77777777" w:rsidR="00481120" w:rsidRPr="00B05BC1" w:rsidRDefault="00481120" w:rsidP="00EB2FC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Upload Flight Information</w:t>
                        </w:r>
                      </w:p>
                      <w:p w14:paraId="516830B1" w14:textId="34B61535" w:rsidR="00B05BC1" w:rsidRPr="004463AD" w:rsidRDefault="00B05BC1" w:rsidP="00EB2FCA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Write Client and Flight information to file</w:t>
                        </w:r>
                        <w:r w:rsidR="007E4303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  <w:p w14:paraId="1E798CCE" w14:textId="77777777" w:rsidR="00481120" w:rsidRPr="003A31F1" w:rsidRDefault="00481120" w:rsidP="003A31F1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rPr>
                            <w:color w:val="000000" w:themeColor="text1"/>
                          </w:rPr>
                        </w:pPr>
                        <w:r w:rsidRPr="003A31F1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List of clients</w:t>
                        </w:r>
                      </w:p>
                      <w:p w14:paraId="381B8730" w14:textId="77777777" w:rsidR="00481120" w:rsidRDefault="00481120" w:rsidP="00EB2FCA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131E19CD" w14:textId="77777777" w:rsidR="00481120" w:rsidRDefault="00481120" w:rsidP="00EB2FCA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4D08D64" w14:textId="77777777" w:rsidR="00481120" w:rsidRDefault="00481120" w:rsidP="00EB2FCA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4FCCE67B" w14:textId="77777777" w:rsidR="00481120" w:rsidRDefault="00481120" w:rsidP="00EB2FCA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2B2DC85" w14:textId="77777777" w:rsidR="00481120" w:rsidRPr="00EB2FCA" w:rsidRDefault="00481120" w:rsidP="00EB2FCA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9" o:spid="_x0000_s1029" style="position:absolute;left:3314700;top:685800;width:3200400;height:1828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/lIuxQAA&#10;ANoAAAAPAAAAZHJzL2Rvd25yZXYueG1sRI/dagIxFITvC75DOELvatYiVlejSEUoFLTrD94eNsfd&#10;xc1J3KS69umbQsHLYWa+Yabz1tTiSo2vLCvo9xIQxLnVFRcK9rvVywiED8gaa8uk4E4e5rPO0xRT&#10;bW+c0XUbChEh7FNUUIbgUil9XpJB37OOOHon2xgMUTaF1A3eItzU8jVJhtJgxXGhREfvJeXn7bdR&#10;8HnJNuu35SkbHOxxM/r6cTJZO6Weu+1iAiJQGx7h//aHVjCGvyvxBsjZ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D+Ui7FAAAA2gAAAA8AAAAAAAAAAAAAAAAAlwIAAGRycy9k&#10;b3ducmV2LnhtbFBLBQYAAAAABAAEAPUAAACJAwAAAAA=&#10;" filled="f" strokecolor="black [3213]">
                  <v:shadow on="t" opacity="22937f" mv:blur="40000f" origin=",.5" offset="0,23000emu"/>
                  <v:textbox>
                    <w:txbxContent>
                      <w:p w14:paraId="1E9B0158" w14:textId="77777777" w:rsidR="00481120" w:rsidRDefault="00481120" w:rsidP="00EB2FC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color w:val="000000" w:themeColor="text1"/>
                          </w:rPr>
                        </w:pPr>
                        <w:bookmarkStart w:id="1" w:name="_GoBack"/>
                        <w:r>
                          <w:rPr>
                            <w:color w:val="000000" w:themeColor="text1"/>
                          </w:rPr>
                          <w:t>Flight</w:t>
                        </w:r>
                      </w:p>
                      <w:p w14:paraId="3B8F4371" w14:textId="77777777" w:rsidR="00481120" w:rsidRPr="00EB2FCA" w:rsidRDefault="00481120" w:rsidP="00EB2FC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lient</w:t>
                        </w:r>
                      </w:p>
                      <w:bookmarkEnd w:id="1"/>
                    </w:txbxContent>
                  </v:textbox>
                </v:rect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F0AAC80" wp14:editId="1851736D">
                <wp:simplePos x="0" y="0"/>
                <wp:positionH relativeFrom="column">
                  <wp:posOffset>-571500</wp:posOffset>
                </wp:positionH>
                <wp:positionV relativeFrom="paragraph">
                  <wp:posOffset>4800600</wp:posOffset>
                </wp:positionV>
                <wp:extent cx="6515100" cy="3771900"/>
                <wp:effectExtent l="50800" t="25400" r="88900" b="114300"/>
                <wp:wrapThrough wrapText="bothSides">
                  <wp:wrapPolygon edited="0">
                    <wp:start x="-168" y="-145"/>
                    <wp:lineTo x="-168" y="22109"/>
                    <wp:lineTo x="21811" y="22109"/>
                    <wp:lineTo x="21811" y="-145"/>
                    <wp:lineTo x="-168" y="-145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3771900"/>
                          <a:chOff x="0" y="0"/>
                          <a:chExt cx="6515100" cy="377190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>
                            <a:off x="0" y="0"/>
                            <a:ext cx="65151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F0DC02" w14:textId="77777777" w:rsidR="00481120" w:rsidRDefault="00481120" w:rsidP="004463AD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User</w:t>
                              </w:r>
                            </w:p>
                            <w:p w14:paraId="643515F0" w14:textId="77777777" w:rsidR="00481120" w:rsidRPr="007304D6" w:rsidRDefault="00481120" w:rsidP="004463AD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Client</w:t>
                              </w:r>
                            </w:p>
                            <w:p w14:paraId="63978787" w14:textId="77777777" w:rsidR="00481120" w:rsidRDefault="00481120" w:rsidP="004463AD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    </w:t>
                              </w:r>
                            </w:p>
                            <w:p w14:paraId="47374319" w14:textId="77777777" w:rsidR="00481120" w:rsidRPr="007304D6" w:rsidRDefault="00481120" w:rsidP="004463AD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0" y="685800"/>
                            <a:ext cx="33147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8AD7EF" w14:textId="77777777" w:rsidR="00481120" w:rsidRPr="004463AD" w:rsidRDefault="00481120" w:rsidP="004463AD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4463AD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Add personal information</w:t>
                              </w:r>
                            </w:p>
                            <w:p w14:paraId="388AAA51" w14:textId="77777777" w:rsidR="00481120" w:rsidRPr="004463AD" w:rsidRDefault="00481120" w:rsidP="004463AD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4463AD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Add billing information</w:t>
                              </w:r>
                            </w:p>
                            <w:p w14:paraId="3AB4ABA2" w14:textId="77777777" w:rsidR="00481120" w:rsidRPr="004463AD" w:rsidRDefault="00481120" w:rsidP="004463AD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4463AD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Edit personal information</w:t>
                              </w:r>
                            </w:p>
                            <w:p w14:paraId="40294742" w14:textId="77777777" w:rsidR="00481120" w:rsidRPr="004463AD" w:rsidRDefault="00481120" w:rsidP="004463AD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4463AD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Edit billing information</w:t>
                              </w:r>
                            </w:p>
                            <w:p w14:paraId="0A9F8DEA" w14:textId="77777777" w:rsidR="00481120" w:rsidRPr="004463AD" w:rsidRDefault="00481120" w:rsidP="004463AD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4463AD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Perform itineraries search</w:t>
                              </w:r>
                            </w:p>
                            <w:p w14:paraId="261402CE" w14:textId="77777777" w:rsidR="00481120" w:rsidRPr="004463AD" w:rsidRDefault="00481120" w:rsidP="004463AD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4463AD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Sort itineraries by time</w:t>
                              </w:r>
                            </w:p>
                            <w:p w14:paraId="68BC6689" w14:textId="77777777" w:rsidR="00481120" w:rsidRDefault="00481120" w:rsidP="004463AD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4463AD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Sort itineraries by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cost</w:t>
                              </w:r>
                            </w:p>
                            <w:p w14:paraId="1EB67D79" w14:textId="77777777" w:rsidR="00481120" w:rsidRDefault="00481120" w:rsidP="004463AD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Select itinerary</w:t>
                              </w:r>
                            </w:p>
                            <w:p w14:paraId="59F84D6B" w14:textId="77777777" w:rsidR="00481120" w:rsidRDefault="00481120" w:rsidP="004463AD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Book itinerary</w:t>
                              </w:r>
                            </w:p>
                            <w:p w14:paraId="25BEE022" w14:textId="77777777" w:rsidR="00481120" w:rsidRDefault="00481120" w:rsidP="004463AD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View booked itineraries</w:t>
                              </w:r>
                            </w:p>
                            <w:p w14:paraId="06907BC8" w14:textId="180C972F" w:rsidR="00481120" w:rsidRDefault="00481120" w:rsidP="004463AD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Write personal information, billing information and booked itineraries to file</w:t>
                              </w:r>
                            </w:p>
                            <w:p w14:paraId="26A93F29" w14:textId="77777777" w:rsidR="00481120" w:rsidRDefault="00481120" w:rsidP="003A31F1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Personal information</w:t>
                              </w:r>
                            </w:p>
                            <w:p w14:paraId="45E8D452" w14:textId="77777777" w:rsidR="00481120" w:rsidRDefault="00481120" w:rsidP="003A31F1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Billing information</w:t>
                              </w:r>
                            </w:p>
                            <w:p w14:paraId="1026321F" w14:textId="77777777" w:rsidR="00481120" w:rsidRDefault="00481120" w:rsidP="003A31F1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Selected itinerary</w:t>
                              </w:r>
                            </w:p>
                            <w:p w14:paraId="245D8B0E" w14:textId="77777777" w:rsidR="00481120" w:rsidRPr="003A31F1" w:rsidRDefault="00481120" w:rsidP="003A31F1">
                              <w:pPr>
                                <w:pStyle w:val="ListParagraph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Booked itineraries list</w:t>
                              </w:r>
                            </w:p>
                            <w:p w14:paraId="33AC6FFA" w14:textId="77777777" w:rsidR="00481120" w:rsidRPr="004463AD" w:rsidRDefault="00481120" w:rsidP="004463A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</w:p>
                            <w:p w14:paraId="7950A621" w14:textId="77777777" w:rsidR="00481120" w:rsidRPr="004463AD" w:rsidRDefault="00481120" w:rsidP="004463A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</w:p>
                            <w:p w14:paraId="260237CD" w14:textId="77777777" w:rsidR="00481120" w:rsidRPr="004463AD" w:rsidRDefault="00481120" w:rsidP="004463A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</w:p>
                            <w:p w14:paraId="3E237808" w14:textId="77777777" w:rsidR="00481120" w:rsidRPr="004463AD" w:rsidRDefault="00481120" w:rsidP="004463A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</w:p>
                            <w:p w14:paraId="71C0AC76" w14:textId="77777777" w:rsidR="00481120" w:rsidRPr="004463AD" w:rsidRDefault="00481120" w:rsidP="004463A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314700" y="685800"/>
                            <a:ext cx="32004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8C84A6" w14:textId="77777777" w:rsidR="00481120" w:rsidRPr="00EB2FCA" w:rsidRDefault="00481120" w:rsidP="004463AD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tineraries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30" style="position:absolute;left:0;text-align:left;margin-left:-44.95pt;margin-top:378pt;width:513pt;height:297pt;z-index:251666432;mso-width-relative:margin;mso-height-relative:margin" coordsize="6515100,3771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">
                <v:rect id="Rectangle 11" o:spid="_x0000_s1031" style="position:absolute;width:65151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30NqvwAA&#10;ANsAAAAPAAAAZHJzL2Rvd25yZXYueG1sRE9Li8IwEL4L+x/CLHjTtAVFukYRYddePPjY+2wz25Q2&#10;k9JErf/eCIK3+fies1wPthVX6n3tWEE6TUAQl07XXCk4n74nCxA+IGtsHZOCO3lYrz5GS8y1u/GB&#10;rsdQiRjCPkcFJoQul9KXhiz6qeuII/fveoshwr6SusdbDLetzJJkLi3WHBsMdrQ1VDbHi1Ww802W&#10;FPvir26ry89veshmjbFKjT+HzReIQEN4i1/uQsf5KTx/iQfI1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zfQ2q/AAAA2wAAAA8AAAAAAAAAAAAAAAAAlwIAAGRycy9kb3ducmV2&#10;LnhtbFBLBQYAAAAABAAEAPUAAACDAwAAAAA=&#10;" filled="f" strokecolor="black [3213]">
                  <v:shadow on="t" opacity="22937f" mv:blur="40000f" origin=",.5" offset="0,23000emu"/>
                  <v:textbox>
                    <w:txbxContent>
                      <w:p w14:paraId="65F0DC02" w14:textId="77777777" w:rsidR="00481120" w:rsidRDefault="00481120" w:rsidP="004463AD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User</w:t>
                        </w:r>
                      </w:p>
                      <w:p w14:paraId="643515F0" w14:textId="77777777" w:rsidR="00481120" w:rsidRPr="007304D6" w:rsidRDefault="00481120" w:rsidP="004463AD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Client</w:t>
                        </w:r>
                      </w:p>
                      <w:p w14:paraId="63978787" w14:textId="77777777" w:rsidR="00481120" w:rsidRDefault="00481120" w:rsidP="004463AD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    </w:t>
                        </w:r>
                      </w:p>
                      <w:p w14:paraId="47374319" w14:textId="77777777" w:rsidR="00481120" w:rsidRPr="007304D6" w:rsidRDefault="00481120" w:rsidP="004463AD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12" o:spid="_x0000_s1032" style="position:absolute;top:685800;width:3314700;height:3086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Vf6ywgAA&#10;ANsAAAAPAAAAZHJzL2Rvd25yZXYueG1sRE/bagIxEH0X/Icwgm+arRQrW6MUpVAQtOsFX4fNuLt0&#10;M0k3Ubf9eiMIvs3hXGc6b00tLtT4yrKCl2ECgji3uuJCwX73OZiA8AFZY22ZFPyRh/ms25liqu2V&#10;M7psQyFiCPsUFZQhuFRKn5dk0A+tI47cyTYGQ4RNIXWD1xhuajlKkrE0WHFsKNHRoqT8Z3s2Cla/&#10;2Wb9tjxlrwd73Ey+/51M1k6pfq/9eAcRqA1P8cP9peP8Edx/iQfI2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tV/rLCAAAA2wAAAA8AAAAAAAAAAAAAAAAAlwIAAGRycy9kb3du&#10;cmV2LnhtbFBLBQYAAAAABAAEAPUAAACGAwAAAAA=&#10;" filled="f" strokecolor="black [3213]">
                  <v:shadow on="t" opacity="22937f" mv:blur="40000f" origin=",.5" offset="0,23000emu"/>
                  <v:textbox>
                    <w:txbxContent>
                      <w:p w14:paraId="1B8AD7EF" w14:textId="77777777" w:rsidR="00481120" w:rsidRPr="004463AD" w:rsidRDefault="00481120" w:rsidP="004463AD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4463AD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Add personal information</w:t>
                        </w:r>
                      </w:p>
                      <w:p w14:paraId="388AAA51" w14:textId="77777777" w:rsidR="00481120" w:rsidRPr="004463AD" w:rsidRDefault="00481120" w:rsidP="004463AD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4463AD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Add billing information</w:t>
                        </w:r>
                      </w:p>
                      <w:p w14:paraId="3AB4ABA2" w14:textId="77777777" w:rsidR="00481120" w:rsidRPr="004463AD" w:rsidRDefault="00481120" w:rsidP="004463AD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4463AD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Edit personal information</w:t>
                        </w:r>
                      </w:p>
                      <w:p w14:paraId="40294742" w14:textId="77777777" w:rsidR="00481120" w:rsidRPr="004463AD" w:rsidRDefault="00481120" w:rsidP="004463AD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4463AD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Edit billing information</w:t>
                        </w:r>
                      </w:p>
                      <w:p w14:paraId="0A9F8DEA" w14:textId="77777777" w:rsidR="00481120" w:rsidRPr="004463AD" w:rsidRDefault="00481120" w:rsidP="004463AD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4463AD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Perform itineraries search</w:t>
                        </w:r>
                      </w:p>
                      <w:p w14:paraId="261402CE" w14:textId="77777777" w:rsidR="00481120" w:rsidRPr="004463AD" w:rsidRDefault="00481120" w:rsidP="004463AD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4463AD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Sort itineraries by time</w:t>
                        </w:r>
                      </w:p>
                      <w:p w14:paraId="68BC6689" w14:textId="77777777" w:rsidR="00481120" w:rsidRDefault="00481120" w:rsidP="004463AD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4463AD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Sort itineraries by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cost</w:t>
                        </w:r>
                      </w:p>
                      <w:p w14:paraId="1EB67D79" w14:textId="77777777" w:rsidR="00481120" w:rsidRDefault="00481120" w:rsidP="004463AD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Select itinerary</w:t>
                        </w:r>
                      </w:p>
                      <w:p w14:paraId="59F84D6B" w14:textId="77777777" w:rsidR="00481120" w:rsidRDefault="00481120" w:rsidP="004463AD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Book itinerary</w:t>
                        </w:r>
                      </w:p>
                      <w:p w14:paraId="25BEE022" w14:textId="77777777" w:rsidR="00481120" w:rsidRDefault="00481120" w:rsidP="004463AD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View booked itineraries</w:t>
                        </w:r>
                      </w:p>
                      <w:p w14:paraId="06907BC8" w14:textId="180C972F" w:rsidR="00481120" w:rsidRDefault="00481120" w:rsidP="004463AD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Write personal information, billing information and booked itineraries to file</w:t>
                        </w:r>
                      </w:p>
                      <w:p w14:paraId="26A93F29" w14:textId="77777777" w:rsidR="00481120" w:rsidRDefault="00481120" w:rsidP="003A31F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Personal information</w:t>
                        </w:r>
                      </w:p>
                      <w:p w14:paraId="45E8D452" w14:textId="77777777" w:rsidR="00481120" w:rsidRDefault="00481120" w:rsidP="003A31F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Billing information</w:t>
                        </w:r>
                      </w:p>
                      <w:p w14:paraId="1026321F" w14:textId="77777777" w:rsidR="00481120" w:rsidRDefault="00481120" w:rsidP="003A31F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Selected itinerary</w:t>
                        </w:r>
                      </w:p>
                      <w:p w14:paraId="245D8B0E" w14:textId="77777777" w:rsidR="00481120" w:rsidRPr="003A31F1" w:rsidRDefault="00481120" w:rsidP="003A31F1">
                        <w:pPr>
                          <w:pStyle w:val="ListParagraph"/>
                          <w:numPr>
                            <w:ilvl w:val="0"/>
                            <w:numId w:val="8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Booked itineraries list</w:t>
                        </w:r>
                      </w:p>
                      <w:p w14:paraId="33AC6FFA" w14:textId="77777777" w:rsidR="00481120" w:rsidRPr="004463AD" w:rsidRDefault="00481120" w:rsidP="004463AD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</w:p>
                      <w:p w14:paraId="7950A621" w14:textId="77777777" w:rsidR="00481120" w:rsidRPr="004463AD" w:rsidRDefault="00481120" w:rsidP="004463AD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</w:p>
                      <w:p w14:paraId="260237CD" w14:textId="77777777" w:rsidR="00481120" w:rsidRPr="004463AD" w:rsidRDefault="00481120" w:rsidP="004463AD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</w:p>
                      <w:p w14:paraId="3E237808" w14:textId="77777777" w:rsidR="00481120" w:rsidRPr="004463AD" w:rsidRDefault="00481120" w:rsidP="004463AD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</w:p>
                      <w:p w14:paraId="71C0AC76" w14:textId="77777777" w:rsidR="00481120" w:rsidRPr="004463AD" w:rsidRDefault="00481120" w:rsidP="004463AD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13" o:spid="_x0000_s1033" style="position:absolute;left:3314700;top:685800;width:3200400;height:3086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GVspwwAA&#10;ANsAAAAPAAAAZHJzL2Rvd25yZXYueG1sRE/fa8IwEH4X/B/CCb5pqo5NqlHEMRAGuroNX4/mbIvN&#10;JTZRq3/9Mhjs7T6+nzdftqYWV2p8ZVnBaJiAIM6trrhQ8PX5NpiC8AFZY22ZFNzJw3LR7cwx1fbG&#10;GV33oRAxhH2KCsoQXCqlz0sy6IfWEUfuaBuDIcKmkLrBWww3tRwnybM0WHFsKNHRuqT8tL8YBe/n&#10;bLd9eT1mT9/2sJt+PJxMtk6pfq9dzUAEasO/+M+90XH+BH5/iQfIx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GVspwwAAANsAAAAPAAAAAAAAAAAAAAAAAJcCAABkcnMvZG93&#10;bnJldi54bWxQSwUGAAAAAAQABAD1AAAAhwMAAAAA&#10;" filled="f" strokecolor="black [3213]">
                  <v:shadow on="t" opacity="22937f" mv:blur="40000f" origin=",.5" offset="0,23000emu"/>
                  <v:textbox>
                    <w:txbxContent>
                      <w:p w14:paraId="638C84A6" w14:textId="77777777" w:rsidR="00481120" w:rsidRPr="00EB2FCA" w:rsidRDefault="00481120" w:rsidP="004463AD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tinerariesSearch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7304D6"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4E2C48B" wp14:editId="1A9AF60B">
                <wp:simplePos x="0" y="0"/>
                <wp:positionH relativeFrom="column">
                  <wp:posOffset>-571500</wp:posOffset>
                </wp:positionH>
                <wp:positionV relativeFrom="paragraph">
                  <wp:posOffset>-114300</wp:posOffset>
                </wp:positionV>
                <wp:extent cx="6515100" cy="2057400"/>
                <wp:effectExtent l="50800" t="25400" r="88900" b="101600"/>
                <wp:wrapThrough wrapText="bothSides">
                  <wp:wrapPolygon edited="0">
                    <wp:start x="-168" y="-267"/>
                    <wp:lineTo x="-168" y="22400"/>
                    <wp:lineTo x="21811" y="22400"/>
                    <wp:lineTo x="21811" y="-267"/>
                    <wp:lineTo x="-168" y="-267"/>
                  </wp:wrapPolygon>
                </wp:wrapThrough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2057400"/>
                          <a:chOff x="0" y="0"/>
                          <a:chExt cx="6515100" cy="20574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65151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9ACF1B" w14:textId="77777777" w:rsidR="00481120" w:rsidRPr="007304D6" w:rsidRDefault="00481120" w:rsidP="007304D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7304D6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Abstract</w:t>
                              </w:r>
                            </w:p>
                            <w:p w14:paraId="68082B3A" w14:textId="77777777" w:rsidR="00481120" w:rsidRDefault="00481120" w:rsidP="007304D6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1C6F49E8" w14:textId="77777777" w:rsidR="00481120" w:rsidRPr="007304D6" w:rsidRDefault="00481120" w:rsidP="007304D6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304D6">
                                <w:rPr>
                                  <w:b/>
                                  <w:color w:val="000000" w:themeColor="text1"/>
                                </w:rPr>
                                <w:t>User</w:t>
                              </w:r>
                            </w:p>
                            <w:p w14:paraId="74730A17" w14:textId="77777777" w:rsidR="00481120" w:rsidRDefault="00481120" w:rsidP="007304D6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         Client</w:t>
                              </w:r>
                            </w:p>
                            <w:p w14:paraId="7C571920" w14:textId="77777777" w:rsidR="00481120" w:rsidRPr="007304D6" w:rsidRDefault="00481120" w:rsidP="007304D6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istra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1028700"/>
                            <a:ext cx="33147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D97F8F" w14:textId="731FF4AF" w:rsidR="00481120" w:rsidRPr="00EB2FCA" w:rsidRDefault="00481120" w:rsidP="007304D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 w:rsidRPr="00EB2FCA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Login (load th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saved </w:t>
                              </w:r>
                              <w:r w:rsidRPr="00EB2FCA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data, if client exists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, o</w:t>
                              </w:r>
                              <w:r w:rsidRPr="00EB2FCA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r as a guest or as a</w:t>
                              </w:r>
                              <w:r w:rsidR="00E92B8D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n</w:t>
                              </w:r>
                              <w:r w:rsidRPr="00EB2FCA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 administrator)</w:t>
                              </w:r>
                            </w:p>
                            <w:p w14:paraId="3AFF56A2" w14:textId="77777777" w:rsidR="00481120" w:rsidRDefault="00481120" w:rsidP="007304D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Read flight file</w:t>
                              </w:r>
                            </w:p>
                            <w:p w14:paraId="70AB5BD7" w14:textId="77777777" w:rsidR="00481120" w:rsidRPr="003A31F1" w:rsidRDefault="00481120" w:rsidP="003A31F1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 w:rsidRPr="003A31F1">
                                <w:rPr>
                                  <w:color w:val="000000" w:themeColor="text1"/>
                                </w:rPr>
                                <w:t>List of flights</w:t>
                              </w:r>
                            </w:p>
                            <w:p w14:paraId="78EF42E2" w14:textId="77777777" w:rsidR="00481120" w:rsidRDefault="00481120" w:rsidP="00EB2FC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DE5DB01" w14:textId="77777777" w:rsidR="00481120" w:rsidRDefault="00481120" w:rsidP="00EB2FC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460F756D" w14:textId="77777777" w:rsidR="00481120" w:rsidRDefault="00481120" w:rsidP="00EB2FC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A18BC0D" w14:textId="77777777" w:rsidR="00481120" w:rsidRDefault="00481120" w:rsidP="00EB2FC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1F31651" w14:textId="77777777" w:rsidR="00481120" w:rsidRPr="00EB2FCA" w:rsidRDefault="00481120" w:rsidP="00EB2FC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314700" y="1028700"/>
                            <a:ext cx="32004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04BD39" w14:textId="77777777" w:rsidR="00481120" w:rsidRPr="00EB2FCA" w:rsidRDefault="00481120" w:rsidP="00EB2FCA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Fl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34" style="position:absolute;left:0;text-align:left;margin-left:-44.95pt;margin-top:-8.95pt;width:513pt;height:162pt;z-index:251662336;mso-width-relative:margin;mso-height-relative:margin" coordsize="6515100,2057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">
                <v:rect id="Rectangle 2" o:spid="_x0000_s1035" style="position:absolute;width:65151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AYN2wQAA&#10;ANoAAAAPAAAAZHJzL2Rvd25yZXYueG1sRI9Pi8IwFMTvwn6H8Ba82dSCItUoIuzayx78s/e3zbMp&#10;bV5KE7V++40geBxm5jfMajPYVtyo97VjBdMkBUFcOl1zpeB8+posQPiArLF1TAoe5GGz/hitMNfu&#10;zge6HUMlIoR9jgpMCF0upS8NWfSJ64ijd3G9xRBlX0nd4z3CbSuzNJ1LizXHBYMd7QyVzfFqFex9&#10;k6XFT/FXt9X1+3d6yGaNsUqNP4ftEkSgIbzDr3ahFWTwvBJvgF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wGDdsEAAADaAAAADwAAAAAAAAAAAAAAAACXAgAAZHJzL2Rvd25y&#10;ZXYueG1sUEsFBgAAAAAEAAQA9QAAAIUDAAAAAA==&#10;" filled="f" strokecolor="black [3213]">
                  <v:shadow on="t" opacity="22937f" mv:blur="40000f" origin=",.5" offset="0,23000emu"/>
                  <v:textbox>
                    <w:txbxContent>
                      <w:p w14:paraId="629ACF1B" w14:textId="77777777" w:rsidR="00481120" w:rsidRPr="007304D6" w:rsidRDefault="00481120" w:rsidP="007304D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7304D6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Abstract</w:t>
                        </w:r>
                      </w:p>
                      <w:p w14:paraId="68082B3A" w14:textId="77777777" w:rsidR="00481120" w:rsidRDefault="00481120" w:rsidP="007304D6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1C6F49E8" w14:textId="77777777" w:rsidR="00481120" w:rsidRPr="007304D6" w:rsidRDefault="00481120" w:rsidP="007304D6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7304D6">
                          <w:rPr>
                            <w:b/>
                            <w:color w:val="000000" w:themeColor="text1"/>
                          </w:rPr>
                          <w:t>User</w:t>
                        </w:r>
                      </w:p>
                      <w:p w14:paraId="74730A17" w14:textId="77777777" w:rsidR="00481120" w:rsidRDefault="00481120" w:rsidP="007304D6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         Client</w:t>
                        </w:r>
                      </w:p>
                      <w:p w14:paraId="7C571920" w14:textId="77777777" w:rsidR="00481120" w:rsidRPr="007304D6" w:rsidRDefault="00481120" w:rsidP="007304D6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istrator</w:t>
                        </w:r>
                      </w:p>
                    </w:txbxContent>
                  </v:textbox>
                </v:rect>
                <v:rect id="Rectangle 3" o:spid="_x0000_s1036" style="position:absolute;top:1028700;width:33147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FmXExAAA&#10;ANoAAAAPAAAAZHJzL2Rvd25yZXYueG1sRI9Ba8JAFITvhf6H5RV6q5u2ohJdpVSEgqAmKl4f2WcS&#10;mn27zW417a93BcHjMDPfMJNZZxpxotbXlhW89hIQxIXVNZcKdtvFywiED8gaG8uk4I88zKaPDxNM&#10;tT1zRqc8lCJC2KeooArBpVL6oiKDvmcdcfSOtjUYomxLqVs8R7hp5FuSDKTBmuNChY4+Kyq+81+j&#10;YPmTrVfD+THr7+1hPdr8O5msnFLPT93HGESgLtzDt/aXVvAO1yvxBsjp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RZlxMQAAADaAAAADwAAAAAAAAAAAAAAAACXAgAAZHJzL2Rv&#10;d25yZXYueG1sUEsFBgAAAAAEAAQA9QAAAIgDAAAAAA==&#10;" filled="f" strokecolor="black [3213]">
                  <v:shadow on="t" opacity="22937f" mv:blur="40000f" origin=",.5" offset="0,23000emu"/>
                  <v:textbox>
                    <w:txbxContent>
                      <w:p w14:paraId="28D97F8F" w14:textId="731FF4AF" w:rsidR="00481120" w:rsidRPr="00EB2FCA" w:rsidRDefault="00481120" w:rsidP="007304D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 w:rsidRPr="00EB2FCA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Login (load the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saved </w:t>
                        </w:r>
                        <w:r w:rsidRPr="00EB2FCA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data, if client exists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, o</w:t>
                        </w:r>
                        <w:r w:rsidRPr="00EB2FCA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r as a guest or as a</w:t>
                        </w:r>
                        <w:r w:rsidR="00E92B8D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n</w:t>
                        </w:r>
                        <w:r w:rsidRPr="00EB2FCA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 administrator)</w:t>
                        </w:r>
                      </w:p>
                      <w:p w14:paraId="3AFF56A2" w14:textId="77777777" w:rsidR="00481120" w:rsidRDefault="00481120" w:rsidP="007304D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Read flight file</w:t>
                        </w:r>
                      </w:p>
                      <w:p w14:paraId="70AB5BD7" w14:textId="77777777" w:rsidR="00481120" w:rsidRPr="003A31F1" w:rsidRDefault="00481120" w:rsidP="003A31F1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rPr>
                            <w:color w:val="000000" w:themeColor="text1"/>
                          </w:rPr>
                        </w:pPr>
                        <w:r w:rsidRPr="003A31F1">
                          <w:rPr>
                            <w:color w:val="000000" w:themeColor="text1"/>
                          </w:rPr>
                          <w:t>List of flights</w:t>
                        </w:r>
                      </w:p>
                      <w:p w14:paraId="78EF42E2" w14:textId="77777777" w:rsidR="00481120" w:rsidRDefault="00481120" w:rsidP="00EB2FCA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DE5DB01" w14:textId="77777777" w:rsidR="00481120" w:rsidRDefault="00481120" w:rsidP="00EB2FCA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460F756D" w14:textId="77777777" w:rsidR="00481120" w:rsidRDefault="00481120" w:rsidP="00EB2FCA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5A18BC0D" w14:textId="77777777" w:rsidR="00481120" w:rsidRDefault="00481120" w:rsidP="00EB2FCA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1F31651" w14:textId="77777777" w:rsidR="00481120" w:rsidRPr="00EB2FCA" w:rsidRDefault="00481120" w:rsidP="00EB2FCA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4" o:spid="_x0000_s1037" style="position:absolute;left:3314700;top:1028700;width:3200400;height:10287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//2wxAAA&#10;ANoAAAAPAAAAZHJzL2Rvd25yZXYueG1sRI9Ba8JAFITvhf6H5RV6qxuLqEQ3QVoEQVBjK14f2WcS&#10;zL7dZrca/fXdQqHHYWa+YeZ5b1pxoc43lhUMBwkI4tLqhisFnx/LlykIH5A1tpZJwY085NnjwxxT&#10;ba9c0GUfKhEh7FNUUIfgUil9WZNBP7COOHon2xkMUXaV1B1eI9y08jVJxtJgw3GhRkdvNZXn/bdR&#10;sP4qtpvJ+6kYHexxO93dnUw2Tqnnp34xAxGoD//hv/ZKKxjB75V4A2T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v/9sMQAAADaAAAADwAAAAAAAAAAAAAAAACXAgAAZHJzL2Rv&#10;d25yZXYueG1sUEsFBgAAAAAEAAQA9QAAAIgDAAAAAA==&#10;" filled="f" strokecolor="black [3213]">
                  <v:shadow on="t" opacity="22937f" mv:blur="40000f" origin=",.5" offset="0,23000emu"/>
                  <v:textbox>
                    <w:txbxContent>
                      <w:p w14:paraId="0E04BD39" w14:textId="77777777" w:rsidR="00481120" w:rsidRPr="00EB2FCA" w:rsidRDefault="00481120" w:rsidP="00EB2FCA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Flight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0D2D7D">
        <w:t xml:space="preserve">                        </w:t>
      </w:r>
    </w:p>
    <w:p w14:paraId="631F3394" w14:textId="4F122BE2" w:rsidR="000D2D7D" w:rsidRDefault="008D5A59" w:rsidP="000D2D7D">
      <w:pPr>
        <w:ind w:left="-99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A796304" wp14:editId="3298EA38">
                <wp:simplePos x="0" y="0"/>
                <wp:positionH relativeFrom="column">
                  <wp:posOffset>-571500</wp:posOffset>
                </wp:positionH>
                <wp:positionV relativeFrom="paragraph">
                  <wp:posOffset>-228600</wp:posOffset>
                </wp:positionV>
                <wp:extent cx="6515100" cy="2628900"/>
                <wp:effectExtent l="50800" t="25400" r="88900" b="114300"/>
                <wp:wrapThrough wrapText="bothSides">
                  <wp:wrapPolygon edited="0">
                    <wp:start x="-168" y="-209"/>
                    <wp:lineTo x="-168" y="22330"/>
                    <wp:lineTo x="21811" y="22330"/>
                    <wp:lineTo x="21811" y="-209"/>
                    <wp:lineTo x="-168" y="-209"/>
                  </wp:wrapPolygon>
                </wp:wrapThrough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2628900"/>
                          <a:chOff x="0" y="0"/>
                          <a:chExt cx="6515100" cy="262890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65151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0B887" w14:textId="77777777" w:rsidR="00481120" w:rsidRDefault="00481120" w:rsidP="000D2D7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42F3F965" w14:textId="77777777" w:rsidR="00481120" w:rsidRPr="007304D6" w:rsidRDefault="00481120" w:rsidP="000D2D7D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ItinerariesSearch</w:t>
                              </w:r>
                            </w:p>
                            <w:p w14:paraId="24B37654" w14:textId="77777777" w:rsidR="00481120" w:rsidRDefault="00481120" w:rsidP="000D2D7D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    </w:t>
                              </w:r>
                            </w:p>
                            <w:p w14:paraId="13CF37CE" w14:textId="77777777" w:rsidR="00481120" w:rsidRPr="007304D6" w:rsidRDefault="00481120" w:rsidP="000D2D7D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685800"/>
                            <a:ext cx="33147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8CC03D" w14:textId="77777777" w:rsidR="00481120" w:rsidRDefault="00481120" w:rsidP="000D2D7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Find all possible itineraries</w:t>
                              </w:r>
                            </w:p>
                            <w:p w14:paraId="26B78E59" w14:textId="77777777" w:rsidR="00481120" w:rsidRDefault="00481120" w:rsidP="000D2D7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Set origin</w:t>
                              </w:r>
                            </w:p>
                            <w:p w14:paraId="6ADCA9EC" w14:textId="77777777" w:rsidR="00481120" w:rsidRDefault="00481120" w:rsidP="000D2D7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Set destination</w:t>
                              </w:r>
                            </w:p>
                            <w:p w14:paraId="2E6FA86A" w14:textId="77777777" w:rsidR="00481120" w:rsidRDefault="00481120" w:rsidP="000D2D7D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Set travel date</w:t>
                              </w:r>
                            </w:p>
                            <w:p w14:paraId="0EDF9E0E" w14:textId="1775BFDA" w:rsidR="00481120" w:rsidRPr="008D5A59" w:rsidRDefault="00481120" w:rsidP="008D5A59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Set travel time</w:t>
                              </w:r>
                            </w:p>
                            <w:p w14:paraId="72343DE2" w14:textId="77777777" w:rsidR="00481120" w:rsidRDefault="00481120" w:rsidP="000D2D7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Origin</w:t>
                              </w:r>
                            </w:p>
                            <w:p w14:paraId="59370C66" w14:textId="77777777" w:rsidR="00481120" w:rsidRDefault="00481120" w:rsidP="000D2D7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Destination</w:t>
                              </w:r>
                            </w:p>
                            <w:p w14:paraId="2FE3844A" w14:textId="77777777" w:rsidR="00481120" w:rsidRDefault="00481120" w:rsidP="000D2D7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Travel date</w:t>
                              </w:r>
                            </w:p>
                            <w:p w14:paraId="4656DF8D" w14:textId="77777777" w:rsidR="00481120" w:rsidRDefault="00481120" w:rsidP="000D2D7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Travel time</w:t>
                              </w:r>
                            </w:p>
                            <w:p w14:paraId="0DCB07CE" w14:textId="77777777" w:rsidR="00481120" w:rsidRPr="000D2D7D" w:rsidRDefault="00481120" w:rsidP="000D2D7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List of itineraries</w:t>
                              </w:r>
                            </w:p>
                            <w:p w14:paraId="40F72CAC" w14:textId="77777777" w:rsidR="00481120" w:rsidRPr="004463AD" w:rsidRDefault="00481120" w:rsidP="000D2D7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314700" y="685800"/>
                            <a:ext cx="32004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916C47" w14:textId="62833C73" w:rsidR="00481120" w:rsidRDefault="00481120" w:rsidP="000D2D7D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tinerary</w:t>
                              </w:r>
                            </w:p>
                            <w:p w14:paraId="36F387BB" w14:textId="77777777" w:rsidR="00481120" w:rsidRPr="00EB2FCA" w:rsidRDefault="00481120" w:rsidP="000D2D7D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li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38" style="position:absolute;left:0;text-align:left;margin-left:-44.95pt;margin-top:-17.95pt;width:513pt;height:207pt;z-index:251668480;mso-width-relative:margin;mso-height-relative:margin" coordsize="6515100,2628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">
                <v:rect id="Rectangle 15" o:spid="_x0000_s1039" style="position:absolute;width:65151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VpwQAA&#10;ANsAAAAPAAAAZHJzL2Rvd25yZXYueG1sRE9Na4NAEL0H+h+WKfQW1wgpxboJodDESw/a5D51J67o&#10;zoq7JvbfdwuF3ubxPqfYL3YQN5p851jBJklBEDdOd9wqOH++r19A+ICscXBMCr7Jw373sCow1+7O&#10;Fd3q0IoYwj5HBSaEMZfSN4Ys+sSNxJG7usliiHBqpZ7wHsPtILM0fZYWO44NBkd6M9T09WwVnHyf&#10;peVH+dUN7Xy8bKps2xur1NPjcngFEWgJ/+I/d6nj/C38/hIPkLs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8+RFacEAAADbAAAADwAAAAAAAAAAAAAAAACXAgAAZHJzL2Rvd25y&#10;ZXYueG1sUEsFBgAAAAAEAAQA9QAAAIUDAAAAAA==&#10;" filled="f" strokecolor="black [3213]">
                  <v:shadow on="t" opacity="22937f" mv:blur="40000f" origin=",.5" offset="0,23000emu"/>
                  <v:textbox>
                    <w:txbxContent>
                      <w:p w14:paraId="7940B887" w14:textId="77777777" w:rsidR="00481120" w:rsidRDefault="00481120" w:rsidP="000D2D7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42F3F965" w14:textId="77777777" w:rsidR="00481120" w:rsidRPr="007304D6" w:rsidRDefault="00481120" w:rsidP="000D2D7D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ItinerariesSearch</w:t>
                        </w:r>
                      </w:p>
                      <w:p w14:paraId="24B37654" w14:textId="77777777" w:rsidR="00481120" w:rsidRDefault="00481120" w:rsidP="000D2D7D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    </w:t>
                        </w:r>
                      </w:p>
                      <w:p w14:paraId="13CF37CE" w14:textId="77777777" w:rsidR="00481120" w:rsidRPr="007304D6" w:rsidRDefault="00481120" w:rsidP="000D2D7D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16" o:spid="_x0000_s1040" style="position:absolute;top:685800;width:3314700;height:1943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bvixwwAA&#10;ANsAAAAPAAAAZHJzL2Rvd25yZXYueG1sRE/basJAEH0v+A/LCH2rm5aikroJRSkUCmq84OuQHZPQ&#10;7Ow2u9Xo17tCoW9zONeZ5b1pxYk631hW8DxKQBCXVjdcKdhtP56mIHxA1thaJgUX8pBng4cZptqe&#10;uaDTJlQihrBPUUEdgkul9GVNBv3IOuLIHW1nMETYVVJ3eI7hppUvSTKWBhuODTU6mtdUfm9+jYKv&#10;n2K1nCyOxeveHlbT9dXJZOmUehz2728gAvXhX/zn/tRx/hjuv8QDZHY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bvixwwAAANsAAAAPAAAAAAAAAAAAAAAAAJcCAABkcnMvZG93&#10;bnJldi54bWxQSwUGAAAAAAQABAD1AAAAhwMAAAAA&#10;" filled="f" strokecolor="black [3213]">
                  <v:shadow on="t" opacity="22937f" mv:blur="40000f" origin=",.5" offset="0,23000emu"/>
                  <v:textbox>
                    <w:txbxContent>
                      <w:p w14:paraId="048CC03D" w14:textId="77777777" w:rsidR="00481120" w:rsidRDefault="00481120" w:rsidP="000D2D7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Find all possible itineraries</w:t>
                        </w:r>
                      </w:p>
                      <w:p w14:paraId="26B78E59" w14:textId="77777777" w:rsidR="00481120" w:rsidRDefault="00481120" w:rsidP="000D2D7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Set origin</w:t>
                        </w:r>
                      </w:p>
                      <w:p w14:paraId="6ADCA9EC" w14:textId="77777777" w:rsidR="00481120" w:rsidRDefault="00481120" w:rsidP="000D2D7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Set destination</w:t>
                        </w:r>
                      </w:p>
                      <w:p w14:paraId="2E6FA86A" w14:textId="77777777" w:rsidR="00481120" w:rsidRDefault="00481120" w:rsidP="000D2D7D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Set travel date</w:t>
                        </w:r>
                      </w:p>
                      <w:p w14:paraId="0EDF9E0E" w14:textId="1775BFDA" w:rsidR="00481120" w:rsidRPr="008D5A59" w:rsidRDefault="00481120" w:rsidP="008D5A59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Set travel time</w:t>
                        </w:r>
                      </w:p>
                      <w:p w14:paraId="72343DE2" w14:textId="77777777" w:rsidR="00481120" w:rsidRDefault="00481120" w:rsidP="000D2D7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Origin</w:t>
                        </w:r>
                      </w:p>
                      <w:p w14:paraId="59370C66" w14:textId="77777777" w:rsidR="00481120" w:rsidRDefault="00481120" w:rsidP="000D2D7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Destination</w:t>
                        </w:r>
                      </w:p>
                      <w:p w14:paraId="2FE3844A" w14:textId="77777777" w:rsidR="00481120" w:rsidRDefault="00481120" w:rsidP="000D2D7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Travel date</w:t>
                        </w:r>
                      </w:p>
                      <w:p w14:paraId="4656DF8D" w14:textId="77777777" w:rsidR="00481120" w:rsidRDefault="00481120" w:rsidP="000D2D7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Travel time</w:t>
                        </w:r>
                      </w:p>
                      <w:p w14:paraId="0DCB07CE" w14:textId="77777777" w:rsidR="00481120" w:rsidRPr="000D2D7D" w:rsidRDefault="00481120" w:rsidP="000D2D7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List of itineraries</w:t>
                        </w:r>
                      </w:p>
                      <w:p w14:paraId="40F72CAC" w14:textId="77777777" w:rsidR="00481120" w:rsidRPr="004463AD" w:rsidRDefault="00481120" w:rsidP="000D2D7D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17" o:spid="_x0000_s1041" style="position:absolute;left:3314700;top:685800;width:3200400;height:1943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Il0qwwAA&#10;ANsAAAAPAAAAZHJzL2Rvd25yZXYueG1sRE/fa8IwEH4X9j+EG/imqSJTqmmRjcFgoKub+Ho0Z1ts&#10;LrHJtNtfvwwE3+7j+3mrvDetuFDnG8sKJuMEBHFpdcOVgq/P19EChA/IGlvLpOCHPOTZw2CFqbZX&#10;LuiyC5WIIexTVFCH4FIpfVmTQT+2jjhyR9sZDBF2ldQdXmO4aeU0SZ6kwYZjQ42OnmsqT7tvo+D9&#10;XGw385djMdvbw3bx8etksnFKDR/79RJEoD7cxTf3m47z5/D/SzxAZ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7Il0qwwAAANsAAAAPAAAAAAAAAAAAAAAAAJcCAABkcnMvZG93&#10;bnJldi54bWxQSwUGAAAAAAQABAD1AAAAhwMAAAAA&#10;" filled="f" strokecolor="black [3213]">
                  <v:shadow on="t" opacity="22937f" mv:blur="40000f" origin=",.5" offset="0,23000emu"/>
                  <v:textbox>
                    <w:txbxContent>
                      <w:p w14:paraId="05916C47" w14:textId="62833C73" w:rsidR="00481120" w:rsidRDefault="00481120" w:rsidP="000D2D7D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tinerary</w:t>
                        </w:r>
                      </w:p>
                      <w:p w14:paraId="36F387BB" w14:textId="77777777" w:rsidR="00481120" w:rsidRPr="00EB2FCA" w:rsidRDefault="00481120" w:rsidP="000D2D7D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lients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DD1B04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5DDCCE7" wp14:editId="690A89A4">
                <wp:simplePos x="0" y="0"/>
                <wp:positionH relativeFrom="column">
                  <wp:posOffset>-571500</wp:posOffset>
                </wp:positionH>
                <wp:positionV relativeFrom="paragraph">
                  <wp:posOffset>5486400</wp:posOffset>
                </wp:positionV>
                <wp:extent cx="6515100" cy="2628900"/>
                <wp:effectExtent l="50800" t="25400" r="88900" b="114300"/>
                <wp:wrapThrough wrapText="bothSides">
                  <wp:wrapPolygon edited="0">
                    <wp:start x="-168" y="-209"/>
                    <wp:lineTo x="-168" y="22330"/>
                    <wp:lineTo x="21811" y="22330"/>
                    <wp:lineTo x="21811" y="-209"/>
                    <wp:lineTo x="-168" y="-209"/>
                  </wp:wrapPolygon>
                </wp:wrapThrough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2628900"/>
                          <a:chOff x="0" y="0"/>
                          <a:chExt cx="6515100" cy="2628900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65151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D6242B" w14:textId="77777777" w:rsidR="00481120" w:rsidRDefault="00481120" w:rsidP="00DD1B0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3F36708B" w14:textId="4859F79D" w:rsidR="00481120" w:rsidRPr="007304D6" w:rsidRDefault="00481120" w:rsidP="00DD1B04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Itinerary</w:t>
                              </w:r>
                            </w:p>
                            <w:p w14:paraId="26886621" w14:textId="77777777" w:rsidR="00481120" w:rsidRDefault="00481120" w:rsidP="00DD1B04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    </w:t>
                              </w:r>
                            </w:p>
                            <w:p w14:paraId="59C2CD76" w14:textId="77777777" w:rsidR="00481120" w:rsidRPr="007304D6" w:rsidRDefault="00481120" w:rsidP="00DD1B04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685800"/>
                            <a:ext cx="33147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6CD85E" w14:textId="77777777" w:rsidR="00481120" w:rsidRDefault="00481120" w:rsidP="00DD1B04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Calculate total travel time</w:t>
                              </w:r>
                            </w:p>
                            <w:p w14:paraId="2AB56B49" w14:textId="77777777" w:rsidR="00481120" w:rsidRDefault="00481120" w:rsidP="00DD1B04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Calculate total cost</w:t>
                              </w:r>
                            </w:p>
                            <w:p w14:paraId="0CE1A0E5" w14:textId="77777777" w:rsidR="00481120" w:rsidRDefault="00481120" w:rsidP="00DD1B04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Departure Date</w:t>
                              </w:r>
                            </w:p>
                            <w:p w14:paraId="46E62EB5" w14:textId="77777777" w:rsidR="00481120" w:rsidRDefault="00481120" w:rsidP="00DD1B04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Departure Time</w:t>
                              </w:r>
                            </w:p>
                            <w:p w14:paraId="079AB478" w14:textId="77777777" w:rsidR="00481120" w:rsidRDefault="00481120" w:rsidP="00DD1B04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Origin</w:t>
                              </w:r>
                            </w:p>
                            <w:p w14:paraId="550A037C" w14:textId="77777777" w:rsidR="00481120" w:rsidRDefault="00481120" w:rsidP="00DD1B04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Destination</w:t>
                              </w:r>
                            </w:p>
                            <w:p w14:paraId="7C34861B" w14:textId="77777777" w:rsidR="00481120" w:rsidRDefault="00481120" w:rsidP="00DD1B04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Total travel time</w:t>
                              </w:r>
                            </w:p>
                            <w:p w14:paraId="7CAEAA29" w14:textId="53C2EC1E" w:rsidR="00B05BC1" w:rsidRDefault="00B05BC1" w:rsidP="00DD1B04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Total cost</w:t>
                              </w:r>
                            </w:p>
                            <w:p w14:paraId="0609C6C1" w14:textId="77777777" w:rsidR="00481120" w:rsidRPr="000D2D7D" w:rsidRDefault="00481120" w:rsidP="00DD1B04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List of flights</w:t>
                              </w:r>
                            </w:p>
                            <w:p w14:paraId="401A80DA" w14:textId="77777777" w:rsidR="00481120" w:rsidRPr="004463AD" w:rsidRDefault="00481120" w:rsidP="00DD1B04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314700" y="685800"/>
                            <a:ext cx="32004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1CE206" w14:textId="77777777" w:rsidR="00481120" w:rsidRPr="00DD1B04" w:rsidRDefault="00481120" w:rsidP="00DD1B04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tinerariesSear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42" style="position:absolute;left:0;text-align:left;margin-left:-44.95pt;margin-top:6in;width:513pt;height:207pt;z-index:251672576;mso-width-relative:margin;mso-height-relative:margin" coordsize="6515100,2628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">
                <v:rect id="Rectangle 23" o:spid="_x0000_s1043" style="position:absolute;width:65151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LbI7wgAA&#10;ANsAAAAPAAAAZHJzL2Rvd25yZXYueG1sRI9Bi8IwFITvC/6H8ARva2pFkWoUEdztxYPuen82z6a0&#10;eSlN1PrvzcKCx2FmvmFWm9424k6drxwrmIwTEMSF0xWXCn5/9p8LED4ga2wck4InedisBx8rzLR7&#10;8JHup1CKCGGfoQITQptJ6QtDFv3YtcTRu7rOYoiyK6Xu8BHhtpFpksylxYrjgsGWdoaK+nSzCr59&#10;nSb5Ib9UTXn7Ok+O6aw2VqnRsN8uQQTqwzv83861gnQKf1/iD5Dr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0tsjvCAAAA2wAAAA8AAAAAAAAAAAAAAAAAlwIAAGRycy9kb3du&#10;cmV2LnhtbFBLBQYAAAAABAAEAPUAAACGAwAAAAA=&#10;" filled="f" strokecolor="black [3213]">
                  <v:shadow on="t" opacity="22937f" mv:blur="40000f" origin=",.5" offset="0,23000emu"/>
                  <v:textbox>
                    <w:txbxContent>
                      <w:p w14:paraId="71D6242B" w14:textId="77777777" w:rsidR="00481120" w:rsidRDefault="00481120" w:rsidP="00DD1B0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3F36708B" w14:textId="4859F79D" w:rsidR="00481120" w:rsidRPr="007304D6" w:rsidRDefault="00481120" w:rsidP="00DD1B04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Itinerary</w:t>
                        </w:r>
                      </w:p>
                      <w:p w14:paraId="26886621" w14:textId="77777777" w:rsidR="00481120" w:rsidRDefault="00481120" w:rsidP="00DD1B04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    </w:t>
                        </w:r>
                      </w:p>
                      <w:p w14:paraId="59C2CD76" w14:textId="77777777" w:rsidR="00481120" w:rsidRPr="007304D6" w:rsidRDefault="00481120" w:rsidP="00DD1B04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24" o:spid="_x0000_s1044" style="position:absolute;top:685800;width:3314700;height:1943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nAngxAAA&#10;ANsAAAAPAAAAZHJzL2Rvd25yZXYueG1sRI9BawIxFITvgv8hPMGbZhWxshqlWARB0K5VvD42z92l&#10;m5d0E3XbX98UhB6HmfmGWaxaU4s7Nb6yrGA0TEAQ51ZXXCg4fWwGMxA+IGusLZOCb/KwWnY7C0y1&#10;fXBG92MoRISwT1FBGYJLpfR5SQb90Dri6F1tYzBE2RRSN/iIcFPLcZJMpcGK40KJjtYl5Z/Hm1Gw&#10;+8oO+5e3azY528th9v7jZLJ3SvV77escRKA2/Ief7a1WMJ7A35f4A+Ty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ZwJ4MQAAADbAAAADwAAAAAAAAAAAAAAAACXAgAAZHJzL2Rv&#10;d25yZXYueG1sUEsFBgAAAAAEAAQA9QAAAIgDAAAAAA==&#10;" filled="f" strokecolor="black [3213]">
                  <v:shadow on="t" opacity="22937f" mv:blur="40000f" origin=",.5" offset="0,23000emu"/>
                  <v:textbox>
                    <w:txbxContent>
                      <w:p w14:paraId="406CD85E" w14:textId="77777777" w:rsidR="00481120" w:rsidRDefault="00481120" w:rsidP="00DD1B04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Calculate total travel time</w:t>
                        </w:r>
                      </w:p>
                      <w:p w14:paraId="2AB56B49" w14:textId="77777777" w:rsidR="00481120" w:rsidRDefault="00481120" w:rsidP="00DD1B04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Calculate total cost</w:t>
                        </w:r>
                      </w:p>
                      <w:p w14:paraId="0CE1A0E5" w14:textId="77777777" w:rsidR="00481120" w:rsidRDefault="00481120" w:rsidP="00DD1B04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Departure Date</w:t>
                        </w:r>
                      </w:p>
                      <w:p w14:paraId="46E62EB5" w14:textId="77777777" w:rsidR="00481120" w:rsidRDefault="00481120" w:rsidP="00DD1B04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Departure Time</w:t>
                        </w:r>
                      </w:p>
                      <w:p w14:paraId="079AB478" w14:textId="77777777" w:rsidR="00481120" w:rsidRDefault="00481120" w:rsidP="00DD1B04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Origin</w:t>
                        </w:r>
                      </w:p>
                      <w:p w14:paraId="550A037C" w14:textId="77777777" w:rsidR="00481120" w:rsidRDefault="00481120" w:rsidP="00DD1B04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Destination</w:t>
                        </w:r>
                      </w:p>
                      <w:p w14:paraId="7C34861B" w14:textId="77777777" w:rsidR="00481120" w:rsidRDefault="00481120" w:rsidP="00DD1B04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Total travel time</w:t>
                        </w:r>
                      </w:p>
                      <w:p w14:paraId="7CAEAA29" w14:textId="53C2EC1E" w:rsidR="00B05BC1" w:rsidRDefault="00B05BC1" w:rsidP="00DD1B04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Total cost</w:t>
                        </w:r>
                      </w:p>
                      <w:p w14:paraId="0609C6C1" w14:textId="77777777" w:rsidR="00481120" w:rsidRPr="000D2D7D" w:rsidRDefault="00481120" w:rsidP="00DD1B04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List of flights</w:t>
                        </w:r>
                      </w:p>
                      <w:p w14:paraId="401A80DA" w14:textId="77777777" w:rsidR="00481120" w:rsidRPr="004463AD" w:rsidRDefault="00481120" w:rsidP="00DD1B04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25" o:spid="_x0000_s1045" style="position:absolute;left:3314700;top:685800;width:3200400;height:1943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0Kx7xQAA&#10;ANsAAAAPAAAAZHJzL2Rvd25yZXYueG1sRI/dagIxFITvhb5DOAXvNFvxj61RSkUoCOralt4eNsfd&#10;pZuTdJPq6tMbQfBymJlvmNmiNbU4UuMrywpe+gkI4tzqigsFX5+r3hSED8gaa8uk4EweFvOnzgxT&#10;bU+c0XEfChEh7FNUUIbgUil9XpJB37eOOHoH2xgMUTaF1A2eItzUcpAkY2mw4rhQoqP3kvLf/b9R&#10;sP7LtpvJ8pANv+3Pdrq7OJlsnFLd5/btFUSgNjzC9/aHVjAYwe1L/AFyf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rQrHvFAAAA2wAAAA8AAAAAAAAAAAAAAAAAlwIAAGRycy9k&#10;b3ducmV2LnhtbFBLBQYAAAAABAAEAPUAAACJAwAAAAA=&#10;" filled="f" strokecolor="black [3213]">
                  <v:shadow on="t" opacity="22937f" mv:blur="40000f" origin=",.5" offset="0,23000emu"/>
                  <v:textbox>
                    <w:txbxContent>
                      <w:p w14:paraId="211CE206" w14:textId="77777777" w:rsidR="00481120" w:rsidRPr="00DD1B04" w:rsidRDefault="00481120" w:rsidP="00DD1B04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tinerariesSearch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0D2D7D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44F3C9B" wp14:editId="072A585E">
                <wp:simplePos x="0" y="0"/>
                <wp:positionH relativeFrom="column">
                  <wp:posOffset>-571500</wp:posOffset>
                </wp:positionH>
                <wp:positionV relativeFrom="paragraph">
                  <wp:posOffset>2628900</wp:posOffset>
                </wp:positionV>
                <wp:extent cx="6515100" cy="2628900"/>
                <wp:effectExtent l="50800" t="25400" r="88900" b="114300"/>
                <wp:wrapThrough wrapText="bothSides">
                  <wp:wrapPolygon edited="0">
                    <wp:start x="-168" y="-209"/>
                    <wp:lineTo x="-168" y="22330"/>
                    <wp:lineTo x="21811" y="22330"/>
                    <wp:lineTo x="21811" y="-209"/>
                    <wp:lineTo x="-168" y="-209"/>
                  </wp:wrapPolygon>
                </wp:wrapThrough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2628900"/>
                          <a:chOff x="0" y="0"/>
                          <a:chExt cx="6515100" cy="2628900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651510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EC6BE3" w14:textId="77777777" w:rsidR="00481120" w:rsidRDefault="00481120" w:rsidP="000D2D7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5F3C4B9" w14:textId="77777777" w:rsidR="00481120" w:rsidRPr="007304D6" w:rsidRDefault="00481120" w:rsidP="000D2D7D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Flight</w:t>
                              </w:r>
                            </w:p>
                            <w:p w14:paraId="03CEBE35" w14:textId="77777777" w:rsidR="00481120" w:rsidRDefault="00481120" w:rsidP="000D2D7D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    </w:t>
                              </w:r>
                            </w:p>
                            <w:p w14:paraId="2D63B84B" w14:textId="77777777" w:rsidR="00481120" w:rsidRPr="007304D6" w:rsidRDefault="00481120" w:rsidP="000D2D7D">
                              <w:pPr>
                                <w:jc w:val="righ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0" y="685800"/>
                            <a:ext cx="33147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6F86E9" w14:textId="77777777" w:rsidR="00481120" w:rsidRDefault="00481120" w:rsidP="000D2D7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Flight number</w:t>
                              </w:r>
                            </w:p>
                            <w:p w14:paraId="67975DF3" w14:textId="77777777" w:rsidR="00481120" w:rsidRDefault="00481120" w:rsidP="000D2D7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Departure date</w:t>
                              </w:r>
                            </w:p>
                            <w:p w14:paraId="34FC3428" w14:textId="77777777" w:rsidR="00481120" w:rsidRDefault="00481120" w:rsidP="000D2D7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Departure time</w:t>
                              </w:r>
                            </w:p>
                            <w:p w14:paraId="4A69A631" w14:textId="77777777" w:rsidR="00481120" w:rsidRDefault="00481120" w:rsidP="000D2D7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Arrive date</w:t>
                              </w:r>
                            </w:p>
                            <w:p w14:paraId="52198077" w14:textId="77777777" w:rsidR="00481120" w:rsidRDefault="00481120" w:rsidP="000D2D7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Arrive time</w:t>
                              </w:r>
                            </w:p>
                            <w:p w14:paraId="376226D4" w14:textId="77777777" w:rsidR="00481120" w:rsidRDefault="00481120" w:rsidP="000D2D7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Airline</w:t>
                              </w:r>
                            </w:p>
                            <w:p w14:paraId="4B786570" w14:textId="77777777" w:rsidR="00481120" w:rsidRDefault="00481120" w:rsidP="000D2D7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Origin</w:t>
                              </w:r>
                            </w:p>
                            <w:p w14:paraId="64D84C08" w14:textId="77777777" w:rsidR="00481120" w:rsidRDefault="00481120" w:rsidP="000D2D7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Destination</w:t>
                              </w:r>
                            </w:p>
                            <w:p w14:paraId="58E9C0A5" w14:textId="77777777" w:rsidR="00481120" w:rsidRDefault="00481120" w:rsidP="000D2D7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Cost</w:t>
                              </w:r>
                            </w:p>
                            <w:p w14:paraId="1A906FCE" w14:textId="77777777" w:rsidR="00481120" w:rsidRPr="000D2D7D" w:rsidRDefault="00481120" w:rsidP="000D2D7D">
                              <w:pPr>
                                <w:pStyle w:val="ListParagraph"/>
                                <w:numPr>
                                  <w:ilvl w:val="0"/>
                                  <w:numId w:val="1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Travel time</w:t>
                              </w:r>
                            </w:p>
                            <w:p w14:paraId="321E00F6" w14:textId="77777777" w:rsidR="00481120" w:rsidRPr="004463AD" w:rsidRDefault="00481120" w:rsidP="000D2D7D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314700" y="685800"/>
                            <a:ext cx="32004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C84A57" w14:textId="77777777" w:rsidR="00481120" w:rsidRPr="00EB2FCA" w:rsidRDefault="00481120" w:rsidP="000D2D7D">
                              <w:pPr>
                                <w:pStyle w:val="ListParagraph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46" style="position:absolute;left:0;text-align:left;margin-left:-44.95pt;margin-top:207pt;width:513pt;height:207pt;z-index:251670528;mso-width-relative:margin;mso-height-relative:margin" coordsize="6515100,2628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">
                <v:rect id="Rectangle 19" o:spid="_x0000_s1047" style="position:absolute;width:65151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qU9svwAA&#10;ANsAAAAPAAAAZHJzL2Rvd25yZXYueG1sRE9Ni8IwEL0v+B/CCN7W1ILLWo0igtrLHnTX+9iMTWkz&#10;KU3U+u+NIOxtHu9zFqveNuJGna8cK5iMExDEhdMVlwr+fref3yB8QNbYOCYFD/KwWg4+Fphpd+cD&#10;3Y6hFDGEfYYKTAhtJqUvDFn0Y9cSR+7iOoshwq6UusN7DLeNTJPkS1qsODYYbGljqKiPV6tg7+s0&#10;yX/yc9WU191pckintbFKjYb9eg4iUB/+xW93ruP8Gbx+iQfI5R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KpT2y/AAAA2wAAAA8AAAAAAAAAAAAAAAAAlwIAAGRycy9kb3ducmV2&#10;LnhtbFBLBQYAAAAABAAEAPUAAACDAwAAAAA=&#10;" filled="f" strokecolor="black [3213]">
                  <v:shadow on="t" opacity="22937f" mv:blur="40000f" origin=",.5" offset="0,23000emu"/>
                  <v:textbox>
                    <w:txbxContent>
                      <w:p w14:paraId="31EC6BE3" w14:textId="77777777" w:rsidR="00481120" w:rsidRDefault="00481120" w:rsidP="000D2D7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  <w:p w14:paraId="55F3C4B9" w14:textId="77777777" w:rsidR="00481120" w:rsidRPr="007304D6" w:rsidRDefault="00481120" w:rsidP="000D2D7D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Flight</w:t>
                        </w:r>
                      </w:p>
                      <w:p w14:paraId="03CEBE35" w14:textId="77777777" w:rsidR="00481120" w:rsidRDefault="00481120" w:rsidP="000D2D7D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    </w:t>
                        </w:r>
                      </w:p>
                      <w:p w14:paraId="2D63B84B" w14:textId="77777777" w:rsidR="00481120" w:rsidRPr="007304D6" w:rsidRDefault="00481120" w:rsidP="000D2D7D">
                        <w:pPr>
                          <w:jc w:val="righ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20" o:spid="_x0000_s1048" style="position:absolute;top:685800;width:3314700;height:1943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pw/jwgAA&#10;ANsAAAAPAAAAZHJzL2Rvd25yZXYueG1sRE9da8IwFH0f7D+EK/g2U0WcVKPIRBAGunaKr5fm2hab&#10;m9hkWvfrlwdhj4fzPV92phE3an1tWcFwkIAgLqyuuVRw+N68TUH4gKyxsUwKHuRhuXh9mWOq7Z0z&#10;uuWhFDGEfYoKqhBcKqUvKjLoB9YRR+5sW4MhwraUusV7DDeNHCXJRBqsOTZU6OijouKS/xgFn9ds&#10;v3tfn7Px0Z72069fJ5OdU6rf61YzEIG68C9+urdawSiuj1/iD5CL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qnD+PCAAAA2wAAAA8AAAAAAAAAAAAAAAAAlwIAAGRycy9kb3du&#10;cmV2LnhtbFBLBQYAAAAABAAEAPUAAACGAwAAAAA=&#10;" filled="f" strokecolor="black [3213]">
                  <v:shadow on="t" opacity="22937f" mv:blur="40000f" origin=",.5" offset="0,23000emu"/>
                  <v:textbox>
                    <w:txbxContent>
                      <w:p w14:paraId="0E6F86E9" w14:textId="77777777" w:rsidR="00481120" w:rsidRDefault="00481120" w:rsidP="000D2D7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Flight number</w:t>
                        </w:r>
                      </w:p>
                      <w:p w14:paraId="67975DF3" w14:textId="77777777" w:rsidR="00481120" w:rsidRDefault="00481120" w:rsidP="000D2D7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Departure date</w:t>
                        </w:r>
                      </w:p>
                      <w:p w14:paraId="34FC3428" w14:textId="77777777" w:rsidR="00481120" w:rsidRDefault="00481120" w:rsidP="000D2D7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Departure time</w:t>
                        </w:r>
                      </w:p>
                      <w:p w14:paraId="4A69A631" w14:textId="77777777" w:rsidR="00481120" w:rsidRDefault="00481120" w:rsidP="000D2D7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Arrive date</w:t>
                        </w:r>
                      </w:p>
                      <w:p w14:paraId="52198077" w14:textId="77777777" w:rsidR="00481120" w:rsidRDefault="00481120" w:rsidP="000D2D7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Arrive time</w:t>
                        </w:r>
                      </w:p>
                      <w:p w14:paraId="376226D4" w14:textId="77777777" w:rsidR="00481120" w:rsidRDefault="00481120" w:rsidP="000D2D7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Airline</w:t>
                        </w:r>
                      </w:p>
                      <w:p w14:paraId="4B786570" w14:textId="77777777" w:rsidR="00481120" w:rsidRDefault="00481120" w:rsidP="000D2D7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Origin</w:t>
                        </w:r>
                      </w:p>
                      <w:p w14:paraId="64D84C08" w14:textId="77777777" w:rsidR="00481120" w:rsidRDefault="00481120" w:rsidP="000D2D7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Destination</w:t>
                        </w:r>
                      </w:p>
                      <w:p w14:paraId="58E9C0A5" w14:textId="77777777" w:rsidR="00481120" w:rsidRDefault="00481120" w:rsidP="000D2D7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Cost</w:t>
                        </w:r>
                      </w:p>
                      <w:p w14:paraId="1A906FCE" w14:textId="77777777" w:rsidR="00481120" w:rsidRPr="000D2D7D" w:rsidRDefault="00481120" w:rsidP="000D2D7D">
                        <w:pPr>
                          <w:pStyle w:val="ListParagraph"/>
                          <w:numPr>
                            <w:ilvl w:val="0"/>
                            <w:numId w:val="1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Travel time</w:t>
                        </w:r>
                      </w:p>
                      <w:p w14:paraId="321E00F6" w14:textId="77777777" w:rsidR="00481120" w:rsidRPr="004463AD" w:rsidRDefault="00481120" w:rsidP="000D2D7D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21" o:spid="_x0000_s1049" style="position:absolute;left:3314700;top:685800;width:3200400;height:1943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66p4xAAA&#10;ANsAAAAPAAAAZHJzL2Rvd25yZXYueG1sRI9BawIxFITvgv8hPKE3zSpiZWsUUQqCoF1t6fWxee4u&#10;bl7STarb/nojCB6HmfmGmS1aU4sLNb6yrGA4SEAQ51ZXXCj4PL73pyB8QNZYWyYFf+RhMe92Zphq&#10;e+WMLodQiAhhn6KCMgSXSunzkgz6gXXE0TvZxmCIsimkbvAa4aaWoySZSIMVx4USHa1Kys+HX6Ng&#10;+5Ptd6/rUzb+st/76ce/k8nOKfXSa5dvIAK14Rl+tDdawWgI9y/xB8j5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euqeMQAAADbAAAADwAAAAAAAAAAAAAAAACXAgAAZHJzL2Rv&#10;d25yZXYueG1sUEsFBgAAAAAEAAQA9QAAAIgDAAAAAA==&#10;" filled="f" strokecolor="black [3213]">
                  <v:shadow on="t" opacity="22937f" mv:blur="40000f" origin=",.5" offset="0,23000emu"/>
                  <v:textbox>
                    <w:txbxContent>
                      <w:p w14:paraId="5BC84A57" w14:textId="77777777" w:rsidR="00481120" w:rsidRPr="00EB2FCA" w:rsidRDefault="00481120" w:rsidP="000D2D7D">
                        <w:pPr>
                          <w:pStyle w:val="ListParagraph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sectPr w:rsidR="000D2D7D" w:rsidSect="00474D91">
      <w:pgSz w:w="12240" w:h="15840"/>
      <w:pgMar w:top="1134" w:right="1134" w:bottom="1134" w:left="1134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F487C"/>
    <w:multiLevelType w:val="hybridMultilevel"/>
    <w:tmpl w:val="24729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93F14"/>
    <w:multiLevelType w:val="hybridMultilevel"/>
    <w:tmpl w:val="3EDE5C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145EDC"/>
    <w:multiLevelType w:val="hybridMultilevel"/>
    <w:tmpl w:val="EEE46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C261A"/>
    <w:multiLevelType w:val="hybridMultilevel"/>
    <w:tmpl w:val="C304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D2A1F"/>
    <w:multiLevelType w:val="hybridMultilevel"/>
    <w:tmpl w:val="6A943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C33B6B"/>
    <w:multiLevelType w:val="hybridMultilevel"/>
    <w:tmpl w:val="668EF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D5E2A"/>
    <w:multiLevelType w:val="hybridMultilevel"/>
    <w:tmpl w:val="7D2A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C42B6"/>
    <w:multiLevelType w:val="hybridMultilevel"/>
    <w:tmpl w:val="E1F4FE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12626"/>
    <w:multiLevelType w:val="hybridMultilevel"/>
    <w:tmpl w:val="55DAE1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FC2FEA"/>
    <w:multiLevelType w:val="hybridMultilevel"/>
    <w:tmpl w:val="9D52E5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403DF"/>
    <w:multiLevelType w:val="hybridMultilevel"/>
    <w:tmpl w:val="47CAA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8363F"/>
    <w:multiLevelType w:val="hybridMultilevel"/>
    <w:tmpl w:val="BC7A1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C94092F"/>
    <w:multiLevelType w:val="hybridMultilevel"/>
    <w:tmpl w:val="0496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1"/>
  </w:num>
  <w:num w:numId="5">
    <w:abstractNumId w:val="4"/>
  </w:num>
  <w:num w:numId="6">
    <w:abstractNumId w:val="10"/>
  </w:num>
  <w:num w:numId="7">
    <w:abstractNumId w:val="0"/>
  </w:num>
  <w:num w:numId="8">
    <w:abstractNumId w:val="8"/>
  </w:num>
  <w:num w:numId="9">
    <w:abstractNumId w:val="9"/>
  </w:num>
  <w:num w:numId="10">
    <w:abstractNumId w:val="1"/>
  </w:num>
  <w:num w:numId="11">
    <w:abstractNumId w:val="5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47F"/>
    <w:rsid w:val="000D2D7D"/>
    <w:rsid w:val="002F4F15"/>
    <w:rsid w:val="003A31F1"/>
    <w:rsid w:val="003B547F"/>
    <w:rsid w:val="004463AD"/>
    <w:rsid w:val="00474D91"/>
    <w:rsid w:val="00481120"/>
    <w:rsid w:val="007304D6"/>
    <w:rsid w:val="007E4303"/>
    <w:rsid w:val="00864A71"/>
    <w:rsid w:val="008D5A59"/>
    <w:rsid w:val="00AA1FBF"/>
    <w:rsid w:val="00B05BC1"/>
    <w:rsid w:val="00C852A7"/>
    <w:rsid w:val="00DD1B04"/>
    <w:rsid w:val="00E92B8D"/>
    <w:rsid w:val="00EB2FCA"/>
    <w:rsid w:val="00FE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23D1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4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3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95FCEB-E985-5849-937F-3011B0750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</Words>
  <Characters>28</Characters>
  <Application>Microsoft Macintosh Word</Application>
  <DocSecurity>0</DocSecurity>
  <Lines>1</Lines>
  <Paragraphs>1</Paragraphs>
  <ScaleCrop>false</ScaleCrop>
  <Company>UofT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Lucas</dc:creator>
  <cp:keywords/>
  <dc:description/>
  <cp:lastModifiedBy>Hu Lucas</cp:lastModifiedBy>
  <cp:revision>9</cp:revision>
  <dcterms:created xsi:type="dcterms:W3CDTF">2015-11-02T14:22:00Z</dcterms:created>
  <dcterms:modified xsi:type="dcterms:W3CDTF">2015-11-02T21:45:00Z</dcterms:modified>
</cp:coreProperties>
</file>